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5F2" w:rsidRPr="004905F2" w:rsidRDefault="004905F2" w:rsidP="00CA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</w:t>
      </w:r>
    </w:p>
    <w:p w:rsidR="00CA6FDC" w:rsidRPr="005215A2" w:rsidRDefault="00CA6FDC" w:rsidP="00CA6FD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1 </w:t>
      </w:r>
      <w:r w:rsidRPr="005215A2">
        <w:rPr>
          <w:rFonts w:ascii="Arial" w:hAnsi="Arial" w:cs="Arial"/>
          <w:b/>
          <w:sz w:val="28"/>
          <w:szCs w:val="28"/>
        </w:rPr>
        <w:t>класс</w:t>
      </w:r>
    </w:p>
    <w:p w:rsidR="00CA6FDC" w:rsidRDefault="00CA6FDC" w:rsidP="008157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Часть 1. ЛЕКСИКА. ГРАММАТИКА</w:t>
      </w:r>
    </w:p>
    <w:p w:rsidR="00815797" w:rsidRPr="007644BE" w:rsidRDefault="00815797" w:rsidP="00815797">
      <w:pPr>
        <w:jc w:val="center"/>
        <w:rPr>
          <w:rFonts w:ascii="Times New Roman" w:hAnsi="Times New Roman" w:cs="Times New Roman"/>
          <w:sz w:val="24"/>
          <w:szCs w:val="24"/>
        </w:rPr>
      </w:pPr>
      <w:r w:rsidRPr="007644BE">
        <w:rPr>
          <w:rFonts w:ascii="Times New Roman" w:hAnsi="Times New Roman" w:cs="Times New Roman"/>
          <w:b/>
          <w:sz w:val="24"/>
          <w:szCs w:val="24"/>
        </w:rPr>
        <w:t>ИНСТРУКЦИЯ К ВЫПОЛНЕНИЮ ТЕСТА.</w:t>
      </w:r>
    </w:p>
    <w:p w:rsidR="00815797" w:rsidRPr="007644BE" w:rsidRDefault="00815797" w:rsidP="00815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4BE">
        <w:rPr>
          <w:rFonts w:ascii="Times New Roman" w:hAnsi="Times New Roman" w:cs="Times New Roman"/>
          <w:sz w:val="24"/>
          <w:szCs w:val="24"/>
        </w:rPr>
        <w:t xml:space="preserve">Время выполнения тес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4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644BE">
        <w:rPr>
          <w:rFonts w:ascii="Times New Roman" w:hAnsi="Times New Roman" w:cs="Times New Roman"/>
          <w:sz w:val="24"/>
          <w:szCs w:val="24"/>
        </w:rPr>
        <w:t xml:space="preserve">0 минут. </w:t>
      </w:r>
    </w:p>
    <w:p w:rsidR="00815797" w:rsidRPr="007644BE" w:rsidRDefault="00815797" w:rsidP="00815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4BE">
        <w:rPr>
          <w:rFonts w:ascii="Times New Roman" w:hAnsi="Times New Roman" w:cs="Times New Roman"/>
          <w:sz w:val="24"/>
          <w:szCs w:val="24"/>
        </w:rPr>
        <w:t xml:space="preserve">Тест включае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644BE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позиций</w:t>
      </w:r>
      <w:r w:rsidRPr="007644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5797" w:rsidRPr="007644BE" w:rsidRDefault="00815797" w:rsidP="00815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4BE">
        <w:rPr>
          <w:rFonts w:ascii="Times New Roman" w:hAnsi="Times New Roman" w:cs="Times New Roman"/>
          <w:sz w:val="24"/>
          <w:szCs w:val="24"/>
        </w:rPr>
        <w:t xml:space="preserve">При выполнении теста пользоваться словарём нельзя. </w:t>
      </w:r>
    </w:p>
    <w:p w:rsidR="00815797" w:rsidRPr="00C918F1" w:rsidRDefault="00815797" w:rsidP="00815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4BE">
        <w:rPr>
          <w:rFonts w:ascii="Times New Roman" w:hAnsi="Times New Roman" w:cs="Times New Roman"/>
          <w:sz w:val="24"/>
          <w:szCs w:val="24"/>
        </w:rPr>
        <w:t xml:space="preserve">В тесте слева даны предложения (1, 2 и т.д.), а спра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44BE">
        <w:rPr>
          <w:rFonts w:ascii="Times New Roman" w:hAnsi="Times New Roman" w:cs="Times New Roman"/>
          <w:sz w:val="24"/>
          <w:szCs w:val="24"/>
        </w:rPr>
        <w:t xml:space="preserve"> варианты выбора. Выберите правильный вариант и обведите его кружоч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4BE">
        <w:rPr>
          <w:rFonts w:ascii="Times New Roman" w:hAnsi="Times New Roman" w:cs="Times New Roman"/>
          <w:sz w:val="24"/>
          <w:szCs w:val="24"/>
        </w:rPr>
        <w:t xml:space="preserve">Если Вы ошиблись и хотите исправить ошибку, </w:t>
      </w:r>
      <w:r>
        <w:rPr>
          <w:rFonts w:ascii="Times New Roman" w:hAnsi="Times New Roman" w:cs="Times New Roman"/>
          <w:sz w:val="24"/>
          <w:szCs w:val="24"/>
        </w:rPr>
        <w:t xml:space="preserve">зачеркните неверно выбранный вариант и обведите кружочком правильный. </w:t>
      </w:r>
    </w:p>
    <w:p w:rsidR="00815797" w:rsidRDefault="00815797" w:rsidP="00CA6FDC">
      <w:pPr>
        <w:rPr>
          <w:rFonts w:ascii="Times New Roman" w:hAnsi="Times New Roman" w:cs="Times New Roman"/>
          <w:b/>
          <w:sz w:val="24"/>
          <w:szCs w:val="24"/>
        </w:rPr>
      </w:pPr>
    </w:p>
    <w:p w:rsidR="00CA6FDC" w:rsidRPr="00614211" w:rsidRDefault="00CA6FDC" w:rsidP="00CA6FDC">
      <w:pPr>
        <w:rPr>
          <w:rFonts w:ascii="Times New Roman" w:hAnsi="Times New Roman" w:cs="Times New Roman"/>
          <w:b/>
          <w:sz w:val="24"/>
          <w:szCs w:val="24"/>
        </w:rPr>
      </w:pPr>
      <w:r w:rsidRPr="00614211">
        <w:rPr>
          <w:rFonts w:ascii="Times New Roman" w:hAnsi="Times New Roman" w:cs="Times New Roman"/>
          <w:b/>
          <w:sz w:val="24"/>
          <w:szCs w:val="24"/>
        </w:rPr>
        <w:t>Выберите (отметьте) правильный вариант</w:t>
      </w:r>
      <w:r w:rsidR="001562B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21"/>
        <w:gridCol w:w="5817"/>
        <w:gridCol w:w="3402"/>
      </w:tblGrid>
      <w:tr w:rsidR="00CA6FDC" w:rsidTr="00CA6FDC">
        <w:tc>
          <w:tcPr>
            <w:tcW w:w="421" w:type="dxa"/>
          </w:tcPr>
          <w:p w:rsidR="00CA6FDC" w:rsidRPr="0097749E" w:rsidRDefault="00CA6FDC" w:rsidP="0085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9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17" w:type="dxa"/>
          </w:tcPr>
          <w:p w:rsidR="00CA6FDC" w:rsidRPr="0097749E" w:rsidRDefault="00CA6FDC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в киоске купил …</w:t>
            </w:r>
            <w:proofErr w:type="gramStart"/>
            <w:r w:rsidR="00685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402" w:type="dxa"/>
          </w:tcPr>
          <w:p w:rsidR="00CA6FDC" w:rsidRDefault="00CA6FDC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моему любимому журналу</w:t>
            </w:r>
          </w:p>
          <w:p w:rsidR="00CA6FDC" w:rsidRDefault="00CA6FDC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мой любимый журнал</w:t>
            </w:r>
          </w:p>
          <w:p w:rsidR="00CA6FDC" w:rsidRDefault="00CA6FDC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моим любимым журналом</w:t>
            </w:r>
          </w:p>
          <w:p w:rsidR="00CA6FDC" w:rsidRPr="0097749E" w:rsidRDefault="00CA6FDC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 моем любимом журнале</w:t>
            </w:r>
          </w:p>
        </w:tc>
      </w:tr>
      <w:tr w:rsidR="00CA6FDC" w:rsidTr="00CA6FDC">
        <w:tc>
          <w:tcPr>
            <w:tcW w:w="421" w:type="dxa"/>
          </w:tcPr>
          <w:p w:rsidR="00CA6FDC" w:rsidRPr="0097749E" w:rsidRDefault="00CA6FDC" w:rsidP="0085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9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817" w:type="dxa"/>
          </w:tcPr>
          <w:p w:rsidR="00CA6FDC" w:rsidRPr="0097749E" w:rsidRDefault="00CA6FDC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известного художника оказалась не настоящей, а …</w:t>
            </w:r>
            <w:r w:rsidR="00685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A6FDC" w:rsidRDefault="00CA6FDC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ддельной</w:t>
            </w:r>
          </w:p>
          <w:p w:rsidR="00CA6FDC" w:rsidRDefault="00CA6FDC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фальшивой</w:t>
            </w:r>
          </w:p>
          <w:p w:rsidR="00CA6FDC" w:rsidRDefault="00CA6FDC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искусственной</w:t>
            </w:r>
          </w:p>
          <w:p w:rsidR="00CA6FDC" w:rsidRPr="0097749E" w:rsidRDefault="00CA6FDC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искусной</w:t>
            </w:r>
          </w:p>
        </w:tc>
      </w:tr>
      <w:tr w:rsidR="00CA6FDC" w:rsidTr="00CA6FDC">
        <w:tc>
          <w:tcPr>
            <w:tcW w:w="421" w:type="dxa"/>
          </w:tcPr>
          <w:p w:rsidR="00CA6FDC" w:rsidRPr="0097749E" w:rsidRDefault="00CA6FDC" w:rsidP="0085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9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817" w:type="dxa"/>
          </w:tcPr>
          <w:p w:rsidR="00CA6FDC" w:rsidRPr="0097749E" w:rsidRDefault="00CA6FDC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вом доме … хочется иметь свою комнату.</w:t>
            </w:r>
          </w:p>
        </w:tc>
        <w:tc>
          <w:tcPr>
            <w:tcW w:w="3402" w:type="dxa"/>
          </w:tcPr>
          <w:p w:rsidR="00CA6FDC" w:rsidRDefault="00CA6FDC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другому</w:t>
            </w:r>
          </w:p>
          <w:p w:rsidR="00CA6FDC" w:rsidRDefault="00CA6FDC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сякому</w:t>
            </w:r>
          </w:p>
          <w:p w:rsidR="00CA6FDC" w:rsidRDefault="00CA6FDC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любому</w:t>
            </w:r>
          </w:p>
          <w:p w:rsidR="00CA6FDC" w:rsidRPr="0097749E" w:rsidRDefault="00CA6FDC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каждому</w:t>
            </w:r>
          </w:p>
        </w:tc>
      </w:tr>
      <w:tr w:rsidR="00CA6FDC" w:rsidTr="00CA6FDC">
        <w:tc>
          <w:tcPr>
            <w:tcW w:w="421" w:type="dxa"/>
          </w:tcPr>
          <w:p w:rsidR="00CA6FDC" w:rsidRPr="0097749E" w:rsidRDefault="00CA6FDC" w:rsidP="0085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9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817" w:type="dxa"/>
          </w:tcPr>
          <w:p w:rsidR="00CA6FDC" w:rsidRPr="0097749E" w:rsidRDefault="00CA6FDC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через улицу, надо внимательно смотреть на светофор.</w:t>
            </w:r>
          </w:p>
        </w:tc>
        <w:tc>
          <w:tcPr>
            <w:tcW w:w="3402" w:type="dxa"/>
          </w:tcPr>
          <w:p w:rsidR="00CA6FDC" w:rsidRDefault="000E455A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</w:t>
            </w:r>
            <w:r w:rsidR="00CA6FDC">
              <w:rPr>
                <w:rFonts w:ascii="Times New Roman" w:hAnsi="Times New Roman" w:cs="Times New Roman"/>
                <w:sz w:val="24"/>
                <w:szCs w:val="24"/>
              </w:rPr>
              <w:t>ереходя</w:t>
            </w:r>
          </w:p>
          <w:p w:rsidR="00CA6FDC" w:rsidRDefault="000E455A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</w:t>
            </w:r>
            <w:r w:rsidR="00CA6FDC">
              <w:rPr>
                <w:rFonts w:ascii="Times New Roman" w:hAnsi="Times New Roman" w:cs="Times New Roman"/>
                <w:sz w:val="24"/>
                <w:szCs w:val="24"/>
              </w:rPr>
              <w:t>ерейдя</w:t>
            </w:r>
          </w:p>
          <w:p w:rsidR="00CA6FDC" w:rsidRDefault="000E455A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</w:t>
            </w:r>
            <w:r w:rsidR="00CA6FDC">
              <w:rPr>
                <w:rFonts w:ascii="Times New Roman" w:hAnsi="Times New Roman" w:cs="Times New Roman"/>
                <w:sz w:val="24"/>
                <w:szCs w:val="24"/>
              </w:rPr>
              <w:t>ройдя</w:t>
            </w:r>
          </w:p>
          <w:p w:rsidR="00CA6FDC" w:rsidRPr="0097749E" w:rsidRDefault="00CA6FDC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0E45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дя</w:t>
            </w:r>
          </w:p>
        </w:tc>
      </w:tr>
      <w:tr w:rsidR="00CA6FDC" w:rsidTr="00CA6FDC">
        <w:tc>
          <w:tcPr>
            <w:tcW w:w="421" w:type="dxa"/>
          </w:tcPr>
          <w:p w:rsidR="00CA6FDC" w:rsidRPr="0097749E" w:rsidRDefault="00CA6FDC" w:rsidP="0085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9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817" w:type="dxa"/>
          </w:tcPr>
          <w:p w:rsidR="00CA6FDC" w:rsidRPr="0097749E" w:rsidRDefault="00CA6FDC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апа решил сделать сюрприз своим близким …</w:t>
            </w:r>
          </w:p>
        </w:tc>
        <w:tc>
          <w:tcPr>
            <w:tcW w:w="3402" w:type="dxa"/>
          </w:tcPr>
          <w:p w:rsidR="00CA6FDC" w:rsidRDefault="00CA6FDC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 друзьями</w:t>
            </w:r>
          </w:p>
          <w:p w:rsidR="00CA6FDC" w:rsidRDefault="00CA6FDC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 друзьях</w:t>
            </w:r>
          </w:p>
          <w:p w:rsidR="00CA6FDC" w:rsidRDefault="00CA6FDC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у друзей</w:t>
            </w:r>
          </w:p>
          <w:p w:rsidR="00CA6FDC" w:rsidRPr="0097749E" w:rsidRDefault="00CA6FDC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друзьям</w:t>
            </w:r>
          </w:p>
        </w:tc>
      </w:tr>
      <w:tr w:rsidR="00CA6FDC" w:rsidTr="00852EE1">
        <w:tc>
          <w:tcPr>
            <w:tcW w:w="9640" w:type="dxa"/>
            <w:gridSpan w:val="3"/>
          </w:tcPr>
          <w:p w:rsidR="00CA6FDC" w:rsidRDefault="00225908" w:rsidP="0085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6-11</w:t>
            </w:r>
            <w:r w:rsidR="00CA6FDC" w:rsidRPr="0097749E">
              <w:rPr>
                <w:rFonts w:ascii="Times New Roman" w:hAnsi="Times New Roman" w:cs="Times New Roman"/>
                <w:b/>
                <w:sz w:val="24"/>
                <w:szCs w:val="24"/>
              </w:rPr>
              <w:t>. Выберите правильный вариант.</w:t>
            </w:r>
          </w:p>
          <w:p w:rsidR="00CA6FDC" w:rsidRPr="0097749E" w:rsidRDefault="00225908" w:rsidP="001C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225908">
              <w:rPr>
                <w:rFonts w:ascii="Times New Roman" w:hAnsi="Times New Roman" w:cs="Times New Roman"/>
                <w:sz w:val="24"/>
                <w:szCs w:val="24"/>
              </w:rPr>
              <w:t>Завтра день рождения моего друга. Я собираюсь … (6) к нему. Это будет завтра. Сейчас я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 в магазин,</w:t>
            </w:r>
            <w:r w:rsidRPr="00225908">
              <w:rPr>
                <w:rFonts w:ascii="Times New Roman" w:hAnsi="Times New Roman" w:cs="Times New Roman"/>
                <w:sz w:val="24"/>
                <w:szCs w:val="24"/>
              </w:rPr>
              <w:t xml:space="preserve"> чтобы купить подарок. Я не люблю … (8) по магази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этому попросил мою подругу </w:t>
            </w:r>
            <w:r w:rsidRPr="00225908">
              <w:rPr>
                <w:rFonts w:ascii="Times New Roman" w:hAnsi="Times New Roman" w:cs="Times New Roman"/>
                <w:sz w:val="24"/>
                <w:szCs w:val="24"/>
              </w:rPr>
              <w:t>… (9) вместе со мной. Мы … (10) долго и купили другу интерес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книгу. Домой решили </w:t>
            </w:r>
            <w:r w:rsidRPr="00225908">
              <w:rPr>
                <w:rFonts w:ascii="Times New Roman" w:hAnsi="Times New Roman" w:cs="Times New Roman"/>
                <w:sz w:val="24"/>
                <w:szCs w:val="24"/>
              </w:rPr>
              <w:t>… (11) пешком.</w:t>
            </w:r>
            <w:r w:rsidR="00CA6FDC" w:rsidRPr="0097749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CA6FDC" w:rsidTr="00CA6FDC">
        <w:tc>
          <w:tcPr>
            <w:tcW w:w="421" w:type="dxa"/>
          </w:tcPr>
          <w:p w:rsidR="00CA6FDC" w:rsidRPr="0097749E" w:rsidRDefault="00CA6FDC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142968" w:rsidRPr="00142968" w:rsidRDefault="00142968" w:rsidP="0085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  <w:p w:rsidR="00CA6FDC" w:rsidRDefault="00142968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йти</w:t>
            </w:r>
          </w:p>
          <w:p w:rsidR="00142968" w:rsidRDefault="00142968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ходить</w:t>
            </w:r>
          </w:p>
          <w:p w:rsidR="00142968" w:rsidRDefault="00142968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идти</w:t>
            </w:r>
          </w:p>
          <w:p w:rsidR="00142968" w:rsidRPr="0097749E" w:rsidRDefault="00142968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ойду</w:t>
            </w:r>
          </w:p>
        </w:tc>
        <w:tc>
          <w:tcPr>
            <w:tcW w:w="3402" w:type="dxa"/>
          </w:tcPr>
          <w:p w:rsidR="00CA6FDC" w:rsidRPr="00B712CE" w:rsidRDefault="00F505EF" w:rsidP="0085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C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F505EF" w:rsidRDefault="00F505EF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ходить</w:t>
            </w:r>
          </w:p>
          <w:p w:rsidR="00F505EF" w:rsidRDefault="00F505EF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A96D03">
              <w:rPr>
                <w:rFonts w:ascii="Times New Roman" w:hAnsi="Times New Roman" w:cs="Times New Roman"/>
                <w:sz w:val="24"/>
                <w:szCs w:val="24"/>
              </w:rPr>
              <w:t>пройти</w:t>
            </w:r>
          </w:p>
          <w:p w:rsidR="00F505EF" w:rsidRDefault="00A96D03" w:rsidP="00852E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сходить</w:t>
            </w:r>
          </w:p>
          <w:p w:rsidR="00F505EF" w:rsidRPr="0097749E" w:rsidRDefault="00F505EF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F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505EF">
              <w:rPr>
                <w:rFonts w:ascii="Times New Roman" w:hAnsi="Times New Roman" w:cs="Times New Roman"/>
                <w:sz w:val="24"/>
                <w:szCs w:val="24"/>
              </w:rPr>
              <w:t>идти</w:t>
            </w:r>
          </w:p>
        </w:tc>
      </w:tr>
      <w:tr w:rsidR="00CA6FDC" w:rsidTr="00CA6FDC">
        <w:tc>
          <w:tcPr>
            <w:tcW w:w="421" w:type="dxa"/>
          </w:tcPr>
          <w:p w:rsidR="00CA6FDC" w:rsidRPr="0097749E" w:rsidRDefault="00CA6FDC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CA6FDC" w:rsidRPr="00F505EF" w:rsidRDefault="00142968" w:rsidP="0085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  <w:p w:rsidR="00142968" w:rsidRDefault="00142968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ходили</w:t>
            </w:r>
          </w:p>
          <w:p w:rsidR="00142968" w:rsidRDefault="00142968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йду</w:t>
            </w:r>
          </w:p>
          <w:p w:rsidR="00142968" w:rsidRDefault="00142968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йти</w:t>
            </w:r>
          </w:p>
          <w:p w:rsidR="00142968" w:rsidRPr="0097749E" w:rsidRDefault="00142968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идти</w:t>
            </w:r>
          </w:p>
        </w:tc>
        <w:tc>
          <w:tcPr>
            <w:tcW w:w="3402" w:type="dxa"/>
          </w:tcPr>
          <w:p w:rsidR="00CA6FDC" w:rsidRPr="00B712CE" w:rsidRDefault="00F505EF" w:rsidP="0085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</w:p>
          <w:p w:rsidR="00F505EF" w:rsidRDefault="00F505EF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B712CE">
              <w:rPr>
                <w:rFonts w:ascii="Times New Roman" w:hAnsi="Times New Roman" w:cs="Times New Roman"/>
                <w:sz w:val="24"/>
                <w:szCs w:val="24"/>
              </w:rPr>
              <w:t>идти</w:t>
            </w:r>
          </w:p>
          <w:p w:rsidR="00B712CE" w:rsidRDefault="00B712CE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йду</w:t>
            </w:r>
          </w:p>
          <w:p w:rsidR="00B712CE" w:rsidRDefault="00B712CE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ходили</w:t>
            </w:r>
          </w:p>
          <w:p w:rsidR="00B712CE" w:rsidRPr="0097749E" w:rsidRDefault="00B712CE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ойти</w:t>
            </w:r>
          </w:p>
        </w:tc>
      </w:tr>
      <w:tr w:rsidR="00F505EF" w:rsidTr="00CA6FDC">
        <w:tc>
          <w:tcPr>
            <w:tcW w:w="421" w:type="dxa"/>
          </w:tcPr>
          <w:p w:rsidR="00F505EF" w:rsidRPr="0097749E" w:rsidRDefault="00F505EF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F505EF" w:rsidRDefault="00F505EF" w:rsidP="0085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F505EF" w:rsidRPr="00F505EF" w:rsidRDefault="00F505EF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F">
              <w:rPr>
                <w:rFonts w:ascii="Times New Roman" w:hAnsi="Times New Roman" w:cs="Times New Roman"/>
                <w:sz w:val="24"/>
                <w:szCs w:val="24"/>
              </w:rPr>
              <w:t>А) пойду</w:t>
            </w:r>
          </w:p>
          <w:p w:rsidR="00F505EF" w:rsidRPr="00F505EF" w:rsidRDefault="00F505EF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F">
              <w:rPr>
                <w:rFonts w:ascii="Times New Roman" w:hAnsi="Times New Roman" w:cs="Times New Roman"/>
                <w:sz w:val="24"/>
                <w:szCs w:val="24"/>
              </w:rPr>
              <w:t>Б) ходили</w:t>
            </w:r>
          </w:p>
          <w:p w:rsidR="00F505EF" w:rsidRPr="00F505EF" w:rsidRDefault="00F505EF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пойти</w:t>
            </w:r>
          </w:p>
          <w:p w:rsidR="00F505EF" w:rsidRPr="00F505EF" w:rsidRDefault="00F505EF" w:rsidP="0085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F">
              <w:rPr>
                <w:rFonts w:ascii="Times New Roman" w:hAnsi="Times New Roman" w:cs="Times New Roman"/>
                <w:sz w:val="24"/>
                <w:szCs w:val="24"/>
              </w:rPr>
              <w:t>Г) ходить</w:t>
            </w:r>
          </w:p>
        </w:tc>
        <w:tc>
          <w:tcPr>
            <w:tcW w:w="3402" w:type="dxa"/>
          </w:tcPr>
          <w:p w:rsidR="00F505EF" w:rsidRDefault="00B712CE" w:rsidP="0085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1. </w:t>
            </w:r>
          </w:p>
          <w:p w:rsidR="00B712CE" w:rsidRPr="00B712CE" w:rsidRDefault="00B712CE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CE">
              <w:rPr>
                <w:rFonts w:ascii="Times New Roman" w:hAnsi="Times New Roman" w:cs="Times New Roman"/>
                <w:sz w:val="24"/>
                <w:szCs w:val="24"/>
              </w:rPr>
              <w:t>А) идти</w:t>
            </w:r>
          </w:p>
          <w:p w:rsidR="00B712CE" w:rsidRPr="00B712CE" w:rsidRDefault="00B712CE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CE">
              <w:rPr>
                <w:rFonts w:ascii="Times New Roman" w:hAnsi="Times New Roman" w:cs="Times New Roman"/>
                <w:sz w:val="24"/>
                <w:szCs w:val="24"/>
              </w:rPr>
              <w:t>Б) пойду</w:t>
            </w:r>
          </w:p>
          <w:p w:rsidR="00B712CE" w:rsidRPr="00B712CE" w:rsidRDefault="00B712CE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ходили</w:t>
            </w:r>
          </w:p>
          <w:p w:rsidR="00B712CE" w:rsidRPr="00B712CE" w:rsidRDefault="00B712CE" w:rsidP="0085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CE">
              <w:rPr>
                <w:rFonts w:ascii="Times New Roman" w:hAnsi="Times New Roman" w:cs="Times New Roman"/>
                <w:sz w:val="24"/>
                <w:szCs w:val="24"/>
              </w:rPr>
              <w:t>Г) пойти</w:t>
            </w:r>
          </w:p>
        </w:tc>
      </w:tr>
      <w:tr w:rsidR="00CA6FDC" w:rsidTr="00852EE1">
        <w:tc>
          <w:tcPr>
            <w:tcW w:w="9640" w:type="dxa"/>
            <w:gridSpan w:val="3"/>
          </w:tcPr>
          <w:p w:rsidR="00CA6FDC" w:rsidRPr="0097749E" w:rsidRDefault="00CA6FDC" w:rsidP="009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="00B712CE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12-13</w:t>
            </w:r>
            <w:r w:rsidR="00901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712CE">
              <w:rPr>
                <w:rFonts w:ascii="Times New Roman" w:hAnsi="Times New Roman" w:cs="Times New Roman"/>
                <w:b/>
                <w:sz w:val="24"/>
                <w:szCs w:val="24"/>
              </w:rPr>
              <w:t>Найдите значение выделенного слова.</w:t>
            </w:r>
          </w:p>
        </w:tc>
      </w:tr>
      <w:tr w:rsidR="00CA6FDC" w:rsidTr="00CA6FDC">
        <w:tc>
          <w:tcPr>
            <w:tcW w:w="421" w:type="dxa"/>
          </w:tcPr>
          <w:p w:rsidR="00CA6FDC" w:rsidRPr="0097749E" w:rsidRDefault="00CA6FDC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D5746E" w:rsidRDefault="00D5746E" w:rsidP="0085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46E" w:rsidRDefault="00D5746E" w:rsidP="0085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DC" w:rsidRDefault="00B712CE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6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й прадед </w:t>
            </w:r>
            <w:r w:rsidRPr="00B712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.</w:t>
            </w:r>
          </w:p>
          <w:p w:rsidR="00B712CE" w:rsidRPr="0097749E" w:rsidRDefault="00B712CE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6FDC" w:rsidRDefault="00B712CE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человек, служивший в военное время</w:t>
            </w:r>
          </w:p>
          <w:p w:rsidR="00B712CE" w:rsidRDefault="00B712CE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человек, не участвовавший</w:t>
            </w:r>
            <w:r w:rsidR="001F362C">
              <w:rPr>
                <w:rFonts w:ascii="Times New Roman" w:hAnsi="Times New Roman" w:cs="Times New Roman"/>
                <w:sz w:val="24"/>
                <w:szCs w:val="24"/>
              </w:rPr>
              <w:t xml:space="preserve"> в войне</w:t>
            </w:r>
          </w:p>
          <w:p w:rsidR="00B712CE" w:rsidRDefault="001F362C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человек, совершивший подвиг</w:t>
            </w:r>
          </w:p>
          <w:p w:rsidR="00B712CE" w:rsidRPr="0097749E" w:rsidRDefault="00B712CE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человек, участвовавший </w:t>
            </w:r>
            <w:r w:rsidR="001F362C">
              <w:rPr>
                <w:rFonts w:ascii="Times New Roman" w:hAnsi="Times New Roman" w:cs="Times New Roman"/>
                <w:sz w:val="24"/>
                <w:szCs w:val="24"/>
              </w:rPr>
              <w:t>на параде</w:t>
            </w:r>
          </w:p>
        </w:tc>
      </w:tr>
      <w:tr w:rsidR="00D5746E" w:rsidTr="00CA6FDC">
        <w:tc>
          <w:tcPr>
            <w:tcW w:w="421" w:type="dxa"/>
          </w:tcPr>
          <w:p w:rsidR="00D5746E" w:rsidRPr="0097749E" w:rsidRDefault="00D5746E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D5746E" w:rsidRDefault="00D5746E" w:rsidP="0085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46E" w:rsidRDefault="00D5746E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6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ы должны закончить работу в</w:t>
            </w:r>
            <w:r w:rsidRPr="00D574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л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5746E" w:rsidRDefault="00D5746E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раннее утро</w:t>
            </w:r>
          </w:p>
          <w:p w:rsidR="00D5746E" w:rsidRDefault="00D5746E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ечером</w:t>
            </w:r>
          </w:p>
          <w:p w:rsidR="00D5746E" w:rsidRDefault="00D5746E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здний вечер</w:t>
            </w:r>
          </w:p>
          <w:p w:rsidR="00D5746E" w:rsidRDefault="00D5746E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середина дня</w:t>
            </w:r>
          </w:p>
        </w:tc>
      </w:tr>
      <w:tr w:rsidR="00D5746E" w:rsidTr="00C64195">
        <w:tc>
          <w:tcPr>
            <w:tcW w:w="421" w:type="dxa"/>
          </w:tcPr>
          <w:p w:rsidR="00D5746E" w:rsidRPr="0097749E" w:rsidRDefault="00D5746E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9" w:type="dxa"/>
            <w:gridSpan w:val="2"/>
          </w:tcPr>
          <w:p w:rsidR="00D5746E" w:rsidRPr="0097749E" w:rsidRDefault="009019BB" w:rsidP="009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14-15. </w:t>
            </w:r>
            <w:r w:rsidR="00D5746E" w:rsidRPr="0097749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5746E">
              <w:rPr>
                <w:rFonts w:ascii="Times New Roman" w:hAnsi="Times New Roman" w:cs="Times New Roman"/>
                <w:b/>
                <w:sz w:val="24"/>
                <w:szCs w:val="24"/>
              </w:rPr>
              <w:t>айдите продолжение пословиц и поговорок.</w:t>
            </w:r>
          </w:p>
        </w:tc>
      </w:tr>
      <w:tr w:rsidR="00CA6FDC" w:rsidTr="00CA6FDC">
        <w:tc>
          <w:tcPr>
            <w:tcW w:w="421" w:type="dxa"/>
          </w:tcPr>
          <w:p w:rsidR="00CA6FDC" w:rsidRDefault="00CA6FDC" w:rsidP="00852EE1">
            <w:pPr>
              <w:rPr>
                <w:b/>
              </w:rPr>
            </w:pPr>
          </w:p>
          <w:p w:rsidR="00CA6FDC" w:rsidRDefault="00CA6FDC" w:rsidP="00852EE1">
            <w:pPr>
              <w:rPr>
                <w:b/>
              </w:rPr>
            </w:pPr>
          </w:p>
        </w:tc>
        <w:tc>
          <w:tcPr>
            <w:tcW w:w="5817" w:type="dxa"/>
          </w:tcPr>
          <w:p w:rsidR="00D5746E" w:rsidRDefault="00D5746E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DC" w:rsidRPr="00D5746E" w:rsidRDefault="00D5746E" w:rsidP="0085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r w:rsidRPr="00D5746E">
              <w:rPr>
                <w:rFonts w:ascii="Times New Roman" w:hAnsi="Times New Roman" w:cs="Times New Roman"/>
                <w:sz w:val="24"/>
                <w:szCs w:val="24"/>
              </w:rPr>
              <w:t>После драки …</w:t>
            </w:r>
          </w:p>
        </w:tc>
        <w:tc>
          <w:tcPr>
            <w:tcW w:w="3402" w:type="dxa"/>
          </w:tcPr>
          <w:p w:rsidR="00CA6FDC" w:rsidRDefault="00D5746E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теряешь час</w:t>
            </w:r>
          </w:p>
          <w:p w:rsidR="00D5746E" w:rsidRDefault="00D5746E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чем никогда</w:t>
            </w:r>
          </w:p>
          <w:p w:rsidR="00D5746E" w:rsidRDefault="00D5746E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кулаками не машут</w:t>
            </w:r>
          </w:p>
          <w:p w:rsidR="00D5746E" w:rsidRPr="0097749E" w:rsidRDefault="00D5746E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во время еды</w:t>
            </w:r>
          </w:p>
        </w:tc>
      </w:tr>
      <w:tr w:rsidR="00CA6FDC" w:rsidTr="00CA6FDC">
        <w:tc>
          <w:tcPr>
            <w:tcW w:w="421" w:type="dxa"/>
          </w:tcPr>
          <w:p w:rsidR="00CA6FDC" w:rsidRDefault="00CA6FDC" w:rsidP="00852EE1">
            <w:pPr>
              <w:rPr>
                <w:b/>
              </w:rPr>
            </w:pPr>
          </w:p>
        </w:tc>
        <w:tc>
          <w:tcPr>
            <w:tcW w:w="5817" w:type="dxa"/>
          </w:tcPr>
          <w:p w:rsidR="00CA6FDC" w:rsidRPr="0097749E" w:rsidRDefault="00D5746E" w:rsidP="0085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  <w:r w:rsidRPr="00D5746E">
              <w:rPr>
                <w:rFonts w:ascii="Times New Roman" w:hAnsi="Times New Roman" w:cs="Times New Roman"/>
                <w:sz w:val="24"/>
                <w:szCs w:val="24"/>
              </w:rPr>
              <w:t>Дерево ценят по плодам</w:t>
            </w:r>
            <w:r w:rsidR="00F73E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746E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3402" w:type="dxa"/>
          </w:tcPr>
          <w:p w:rsidR="00CA6FDC" w:rsidRDefault="00F73ECE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а человека по одежде</w:t>
            </w:r>
          </w:p>
          <w:p w:rsidR="00D5746E" w:rsidRDefault="00D5746E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а человека по делам</w:t>
            </w:r>
          </w:p>
          <w:p w:rsidR="00D5746E" w:rsidRDefault="00D5746E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F73ECE">
              <w:rPr>
                <w:rFonts w:ascii="Times New Roman" w:hAnsi="Times New Roman" w:cs="Times New Roman"/>
                <w:sz w:val="24"/>
                <w:szCs w:val="24"/>
              </w:rPr>
              <w:t>а красна девицу по платью</w:t>
            </w:r>
          </w:p>
          <w:p w:rsidR="00D5746E" w:rsidRPr="0097749E" w:rsidRDefault="00D5746E" w:rsidP="008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а доброго молодца по походке</w:t>
            </w:r>
          </w:p>
        </w:tc>
      </w:tr>
    </w:tbl>
    <w:p w:rsidR="00CA0F08" w:rsidRDefault="00CA0F08"/>
    <w:p w:rsidR="00BD774C" w:rsidRDefault="00CA0F08" w:rsidP="008157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F08">
        <w:rPr>
          <w:rFonts w:ascii="Times New Roman" w:hAnsi="Times New Roman" w:cs="Times New Roman"/>
          <w:b/>
          <w:sz w:val="24"/>
          <w:szCs w:val="24"/>
        </w:rPr>
        <w:t>Часть 2.</w:t>
      </w:r>
      <w:r>
        <w:rPr>
          <w:rFonts w:ascii="Times New Roman" w:hAnsi="Times New Roman" w:cs="Times New Roman"/>
          <w:b/>
          <w:sz w:val="24"/>
          <w:szCs w:val="24"/>
        </w:rPr>
        <w:t xml:space="preserve"> ЧТЕНИЕ И</w:t>
      </w:r>
      <w:r w:rsidRPr="00CA0F08">
        <w:rPr>
          <w:rFonts w:ascii="Times New Roman" w:hAnsi="Times New Roman" w:cs="Times New Roman"/>
          <w:b/>
          <w:sz w:val="24"/>
          <w:szCs w:val="24"/>
        </w:rPr>
        <w:t xml:space="preserve"> ПОНИМАНИЕ</w:t>
      </w:r>
    </w:p>
    <w:p w:rsidR="00F41E5C" w:rsidRPr="007644BE" w:rsidRDefault="00F41E5C" w:rsidP="00F41E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 К ВЫПОЛНЕНИЮ ТЕСТА</w:t>
      </w:r>
    </w:p>
    <w:p w:rsidR="00F41E5C" w:rsidRDefault="00F41E5C" w:rsidP="00F41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8F1">
        <w:rPr>
          <w:rFonts w:ascii="Times New Roman" w:hAnsi="Times New Roman" w:cs="Times New Roman"/>
          <w:sz w:val="24"/>
          <w:szCs w:val="24"/>
        </w:rPr>
        <w:t xml:space="preserve">Время выполнения тес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1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918F1">
        <w:rPr>
          <w:rFonts w:ascii="Times New Roman" w:hAnsi="Times New Roman" w:cs="Times New Roman"/>
          <w:sz w:val="24"/>
          <w:szCs w:val="24"/>
        </w:rPr>
        <w:t xml:space="preserve">0 минут. </w:t>
      </w:r>
    </w:p>
    <w:p w:rsidR="00F41E5C" w:rsidRDefault="00F41E5C" w:rsidP="00F41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8F1">
        <w:rPr>
          <w:rFonts w:ascii="Times New Roman" w:hAnsi="Times New Roman" w:cs="Times New Roman"/>
          <w:sz w:val="24"/>
          <w:szCs w:val="24"/>
        </w:rPr>
        <w:t xml:space="preserve">При выполнении теста можно пользоваться словарём. </w:t>
      </w:r>
    </w:p>
    <w:p w:rsidR="00F41E5C" w:rsidRDefault="00F41E5C" w:rsidP="00F41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сте представлено 3 текста и 20</w:t>
      </w:r>
      <w:r w:rsidRPr="00C918F1">
        <w:rPr>
          <w:rFonts w:ascii="Times New Roman" w:hAnsi="Times New Roman" w:cs="Times New Roman"/>
          <w:sz w:val="24"/>
          <w:szCs w:val="24"/>
        </w:rPr>
        <w:t xml:space="preserve"> тестовых заданий. Выберите правильный вариант ответа и </w:t>
      </w:r>
      <w:r>
        <w:rPr>
          <w:rFonts w:ascii="Times New Roman" w:hAnsi="Times New Roman" w:cs="Times New Roman"/>
          <w:sz w:val="24"/>
          <w:szCs w:val="24"/>
        </w:rPr>
        <w:t xml:space="preserve">обведите </w:t>
      </w:r>
      <w:r w:rsidRPr="00C918F1">
        <w:rPr>
          <w:rFonts w:ascii="Times New Roman" w:hAnsi="Times New Roman" w:cs="Times New Roman"/>
          <w:sz w:val="24"/>
          <w:szCs w:val="24"/>
        </w:rPr>
        <w:t xml:space="preserve">соответствующую букву </w:t>
      </w:r>
      <w:r>
        <w:rPr>
          <w:rFonts w:ascii="Times New Roman" w:hAnsi="Times New Roman" w:cs="Times New Roman"/>
          <w:sz w:val="24"/>
          <w:szCs w:val="24"/>
        </w:rPr>
        <w:t>кружочком</w:t>
      </w:r>
      <w:r w:rsidRPr="00C91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E5C" w:rsidRPr="00C918F1" w:rsidRDefault="00F41E5C" w:rsidP="00F41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4BE">
        <w:rPr>
          <w:rFonts w:ascii="Times New Roman" w:hAnsi="Times New Roman" w:cs="Times New Roman"/>
          <w:sz w:val="24"/>
          <w:szCs w:val="24"/>
        </w:rPr>
        <w:t xml:space="preserve">Если Вы ошиблись и хотите исправить ошибку, </w:t>
      </w:r>
      <w:r>
        <w:rPr>
          <w:rFonts w:ascii="Times New Roman" w:hAnsi="Times New Roman" w:cs="Times New Roman"/>
          <w:sz w:val="24"/>
          <w:szCs w:val="24"/>
        </w:rPr>
        <w:t>зачеркните неверно выбранный вариант и обведите кружочком правильный.</w:t>
      </w:r>
    </w:p>
    <w:p w:rsidR="00F41E5C" w:rsidRDefault="00F41E5C">
      <w:pPr>
        <w:rPr>
          <w:rFonts w:ascii="Times New Roman" w:hAnsi="Times New Roman" w:cs="Times New Roman"/>
          <w:b/>
          <w:sz w:val="24"/>
          <w:szCs w:val="24"/>
        </w:rPr>
      </w:pPr>
    </w:p>
    <w:p w:rsidR="00CA0F08" w:rsidRDefault="00CA0F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</w:t>
      </w:r>
      <w:r w:rsidR="001562B8">
        <w:rPr>
          <w:rFonts w:ascii="Times New Roman" w:hAnsi="Times New Roman" w:cs="Times New Roman"/>
          <w:b/>
          <w:sz w:val="24"/>
          <w:szCs w:val="24"/>
        </w:rPr>
        <w:t>итайте текст и выполните зад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243C1" w:rsidRPr="00D0160A" w:rsidRDefault="009019BB" w:rsidP="00D016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60A">
        <w:rPr>
          <w:rFonts w:ascii="Times New Roman" w:hAnsi="Times New Roman" w:cs="Times New Roman"/>
          <w:b/>
          <w:sz w:val="24"/>
          <w:szCs w:val="24"/>
        </w:rPr>
        <w:t>Снежный барс</w:t>
      </w:r>
    </w:p>
    <w:p w:rsidR="009019BB" w:rsidRPr="00D0160A" w:rsidRDefault="009019BB" w:rsidP="007C27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60A">
        <w:rPr>
          <w:rFonts w:ascii="Times New Roman" w:hAnsi="Times New Roman" w:cs="Times New Roman"/>
          <w:sz w:val="24"/>
          <w:szCs w:val="24"/>
        </w:rPr>
        <w:t>Снежного барса называют хозяином гор. Поймать его трудно. Он очень хитер и осторожен.</w:t>
      </w:r>
    </w:p>
    <w:p w:rsidR="009019BB" w:rsidRPr="00D0160A" w:rsidRDefault="009019BB" w:rsidP="007C27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60A">
        <w:rPr>
          <w:rFonts w:ascii="Times New Roman" w:hAnsi="Times New Roman" w:cs="Times New Roman"/>
          <w:sz w:val="24"/>
          <w:szCs w:val="24"/>
        </w:rPr>
        <w:t>Только молодые барсы подходят близко к аилам. Такой случай произошел в совхозе «</w:t>
      </w:r>
      <w:proofErr w:type="spellStart"/>
      <w:r w:rsidRPr="00D0160A">
        <w:rPr>
          <w:rFonts w:ascii="Times New Roman" w:hAnsi="Times New Roman" w:cs="Times New Roman"/>
          <w:sz w:val="24"/>
          <w:szCs w:val="24"/>
        </w:rPr>
        <w:t>Тамчи</w:t>
      </w:r>
      <w:proofErr w:type="spellEnd"/>
      <w:r w:rsidRPr="00D0160A">
        <w:rPr>
          <w:rFonts w:ascii="Times New Roman" w:hAnsi="Times New Roman" w:cs="Times New Roman"/>
          <w:sz w:val="24"/>
          <w:szCs w:val="24"/>
        </w:rPr>
        <w:t xml:space="preserve">». Молодой барс бежал за козерогом. Козерог перескочил через пропасть. А барс попал в отару овец. Его окружили собаки. Зверь вскочил на юрту чабана, провалился в </w:t>
      </w:r>
      <w:proofErr w:type="spellStart"/>
      <w:r w:rsidRPr="00D0160A">
        <w:rPr>
          <w:rFonts w:ascii="Times New Roman" w:hAnsi="Times New Roman" w:cs="Times New Roman"/>
          <w:sz w:val="24"/>
          <w:szCs w:val="24"/>
        </w:rPr>
        <w:t>тундук</w:t>
      </w:r>
      <w:proofErr w:type="spellEnd"/>
      <w:r w:rsidRPr="00D0160A">
        <w:rPr>
          <w:rFonts w:ascii="Times New Roman" w:hAnsi="Times New Roman" w:cs="Times New Roman"/>
          <w:sz w:val="24"/>
          <w:szCs w:val="24"/>
        </w:rPr>
        <w:t xml:space="preserve"> и упал прямо в очаг. Чабан и его помощник вскочили. Но это были смелые и опытные люди. Они не растерялись. Набросили на зверя кошму и связали.</w:t>
      </w:r>
    </w:p>
    <w:p w:rsidR="009019BB" w:rsidRPr="00D0160A" w:rsidRDefault="009019BB" w:rsidP="007C27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60A">
        <w:rPr>
          <w:rFonts w:ascii="Times New Roman" w:hAnsi="Times New Roman" w:cs="Times New Roman"/>
          <w:sz w:val="24"/>
          <w:szCs w:val="24"/>
        </w:rPr>
        <w:t xml:space="preserve">Такие истории случаются не часто. Обычно за барсом надо долго охотиться. Однажды утром старый </w:t>
      </w:r>
      <w:proofErr w:type="spellStart"/>
      <w:r w:rsidRPr="00D0160A">
        <w:rPr>
          <w:rFonts w:ascii="Times New Roman" w:hAnsi="Times New Roman" w:cs="Times New Roman"/>
          <w:sz w:val="24"/>
          <w:szCs w:val="24"/>
        </w:rPr>
        <w:t>барсолов</w:t>
      </w:r>
      <w:proofErr w:type="spellEnd"/>
      <w:r w:rsidRPr="00D01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60A">
        <w:rPr>
          <w:rFonts w:ascii="Times New Roman" w:hAnsi="Times New Roman" w:cs="Times New Roman"/>
          <w:sz w:val="24"/>
          <w:szCs w:val="24"/>
        </w:rPr>
        <w:t>Тюлеген</w:t>
      </w:r>
      <w:proofErr w:type="spellEnd"/>
      <w:r w:rsidRPr="00D01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60A">
        <w:rPr>
          <w:rFonts w:ascii="Times New Roman" w:hAnsi="Times New Roman" w:cs="Times New Roman"/>
          <w:sz w:val="24"/>
          <w:szCs w:val="24"/>
        </w:rPr>
        <w:t>Адылов</w:t>
      </w:r>
      <w:proofErr w:type="spellEnd"/>
      <w:r w:rsidRPr="00D0160A">
        <w:rPr>
          <w:rFonts w:ascii="Times New Roman" w:hAnsi="Times New Roman" w:cs="Times New Roman"/>
          <w:sz w:val="24"/>
          <w:szCs w:val="24"/>
        </w:rPr>
        <w:t xml:space="preserve"> отправился в горы. Он недавно выследил большого барса и поставил капкан.</w:t>
      </w:r>
    </w:p>
    <w:p w:rsidR="009019BB" w:rsidRPr="00D0160A" w:rsidRDefault="00D0160A" w:rsidP="007C27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юлег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нимается по </w:t>
      </w:r>
      <w:r w:rsidR="009019BB" w:rsidRPr="00D0160A">
        <w:rPr>
          <w:rFonts w:ascii="Times New Roman" w:hAnsi="Times New Roman" w:cs="Times New Roman"/>
          <w:sz w:val="24"/>
          <w:szCs w:val="24"/>
        </w:rPr>
        <w:t>горной тропе. За поворотом спрятан капкан. Попался ли на него этой ночью барс?</w:t>
      </w:r>
    </w:p>
    <w:p w:rsidR="009019BB" w:rsidRPr="00D0160A" w:rsidRDefault="00B9163C" w:rsidP="007C27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ды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орачивает. Удача!</w:t>
      </w:r>
      <w:r w:rsidR="009019BB" w:rsidRPr="00D0160A">
        <w:rPr>
          <w:rFonts w:ascii="Times New Roman" w:hAnsi="Times New Roman" w:cs="Times New Roman"/>
          <w:sz w:val="24"/>
          <w:szCs w:val="24"/>
        </w:rPr>
        <w:t xml:space="preserve"> По тропе катается крупный пятнистый зверь. Он яростно кричит. Вокруг его ноги туго затянулся стальной трос. Хищник попал в капкан и не может вырваться.</w:t>
      </w:r>
    </w:p>
    <w:p w:rsidR="009019BB" w:rsidRPr="00D0160A" w:rsidRDefault="009019BB" w:rsidP="007C27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60A">
        <w:rPr>
          <w:rFonts w:ascii="Times New Roman" w:hAnsi="Times New Roman" w:cs="Times New Roman"/>
          <w:sz w:val="24"/>
          <w:szCs w:val="24"/>
        </w:rPr>
        <w:t xml:space="preserve">Старый охотник бесстрашно подходит к барсу. </w:t>
      </w:r>
      <w:r w:rsidR="00B9163C">
        <w:rPr>
          <w:rFonts w:ascii="Times New Roman" w:hAnsi="Times New Roman" w:cs="Times New Roman"/>
          <w:sz w:val="24"/>
          <w:szCs w:val="24"/>
        </w:rPr>
        <w:t>Он ловко набрасывает</w:t>
      </w:r>
      <w:r w:rsidRPr="00D0160A">
        <w:rPr>
          <w:rFonts w:ascii="Times New Roman" w:hAnsi="Times New Roman" w:cs="Times New Roman"/>
          <w:sz w:val="24"/>
          <w:szCs w:val="24"/>
        </w:rPr>
        <w:t xml:space="preserve"> на зверя намордник и стягивает ремнём лапы зверя. </w:t>
      </w:r>
      <w:r w:rsidR="00D0160A" w:rsidRPr="00D0160A">
        <w:rPr>
          <w:rFonts w:ascii="Times New Roman" w:hAnsi="Times New Roman" w:cs="Times New Roman"/>
          <w:sz w:val="24"/>
          <w:szCs w:val="24"/>
        </w:rPr>
        <w:t xml:space="preserve">Хищник затихает. </w:t>
      </w:r>
      <w:proofErr w:type="spellStart"/>
      <w:r w:rsidR="00D0160A" w:rsidRPr="00D0160A">
        <w:rPr>
          <w:rFonts w:ascii="Times New Roman" w:hAnsi="Times New Roman" w:cs="Times New Roman"/>
          <w:sz w:val="24"/>
          <w:szCs w:val="24"/>
        </w:rPr>
        <w:t>Тюлеген</w:t>
      </w:r>
      <w:proofErr w:type="spellEnd"/>
      <w:r w:rsidR="00D0160A" w:rsidRPr="00D0160A">
        <w:rPr>
          <w:rFonts w:ascii="Times New Roman" w:hAnsi="Times New Roman" w:cs="Times New Roman"/>
          <w:sz w:val="24"/>
          <w:szCs w:val="24"/>
        </w:rPr>
        <w:t xml:space="preserve"> взваливает связанного барса на спину и спускается к конной тропе. Здесь его ждет конь. Он испуган и вздрагивает. Но </w:t>
      </w:r>
      <w:proofErr w:type="spellStart"/>
      <w:r w:rsidR="00D0160A" w:rsidRPr="00D0160A">
        <w:rPr>
          <w:rFonts w:ascii="Times New Roman" w:hAnsi="Times New Roman" w:cs="Times New Roman"/>
          <w:sz w:val="24"/>
          <w:szCs w:val="24"/>
        </w:rPr>
        <w:t>барсолов</w:t>
      </w:r>
      <w:proofErr w:type="spellEnd"/>
      <w:r w:rsidR="00D0160A" w:rsidRPr="00D0160A">
        <w:rPr>
          <w:rFonts w:ascii="Times New Roman" w:hAnsi="Times New Roman" w:cs="Times New Roman"/>
          <w:sz w:val="24"/>
          <w:szCs w:val="24"/>
        </w:rPr>
        <w:t xml:space="preserve"> спокойно привязывает ему на спину пойманного зверя.</w:t>
      </w:r>
    </w:p>
    <w:p w:rsidR="00D0160A" w:rsidRDefault="00D0160A" w:rsidP="007C27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60A">
        <w:rPr>
          <w:rFonts w:ascii="Times New Roman" w:hAnsi="Times New Roman" w:cs="Times New Roman"/>
          <w:sz w:val="24"/>
          <w:szCs w:val="24"/>
        </w:rPr>
        <w:t xml:space="preserve">Дома </w:t>
      </w:r>
      <w:proofErr w:type="spellStart"/>
      <w:r w:rsidRPr="00D0160A">
        <w:rPr>
          <w:rFonts w:ascii="Times New Roman" w:hAnsi="Times New Roman" w:cs="Times New Roman"/>
          <w:sz w:val="24"/>
          <w:szCs w:val="24"/>
        </w:rPr>
        <w:t>Тюлеген</w:t>
      </w:r>
      <w:proofErr w:type="spellEnd"/>
      <w:r w:rsidRPr="00D0160A">
        <w:rPr>
          <w:rFonts w:ascii="Times New Roman" w:hAnsi="Times New Roman" w:cs="Times New Roman"/>
          <w:sz w:val="24"/>
          <w:szCs w:val="24"/>
        </w:rPr>
        <w:t xml:space="preserve"> запер барса в клетку. Теперь охотник повезет зверя в городской зоопарк. Так старый охотник </w:t>
      </w:r>
      <w:proofErr w:type="spellStart"/>
      <w:r w:rsidRPr="00D0160A">
        <w:rPr>
          <w:rFonts w:ascii="Times New Roman" w:hAnsi="Times New Roman" w:cs="Times New Roman"/>
          <w:sz w:val="24"/>
          <w:szCs w:val="24"/>
        </w:rPr>
        <w:t>Тюлеген</w:t>
      </w:r>
      <w:proofErr w:type="spellEnd"/>
      <w:r w:rsidRPr="00D01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60A">
        <w:rPr>
          <w:rFonts w:ascii="Times New Roman" w:hAnsi="Times New Roman" w:cs="Times New Roman"/>
          <w:sz w:val="24"/>
          <w:szCs w:val="24"/>
        </w:rPr>
        <w:t>Адылов</w:t>
      </w:r>
      <w:proofErr w:type="spellEnd"/>
      <w:r w:rsidRPr="00D0160A">
        <w:rPr>
          <w:rFonts w:ascii="Times New Roman" w:hAnsi="Times New Roman" w:cs="Times New Roman"/>
          <w:sz w:val="24"/>
          <w:szCs w:val="24"/>
        </w:rPr>
        <w:t xml:space="preserve"> поймал своего двадцать восьмого барса.</w:t>
      </w:r>
    </w:p>
    <w:p w:rsidR="00F41E5C" w:rsidRPr="00F41E5C" w:rsidRDefault="00F41E5C" w:rsidP="00F41E5C">
      <w:pPr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41E5C">
        <w:rPr>
          <w:rFonts w:ascii="Times New Roman" w:hAnsi="Times New Roman" w:cs="Times New Roman"/>
          <w:i/>
          <w:sz w:val="24"/>
          <w:szCs w:val="24"/>
        </w:rPr>
        <w:t>219 слов</w:t>
      </w:r>
    </w:p>
    <w:p w:rsidR="00D0160A" w:rsidRPr="00D0160A" w:rsidRDefault="00D0160A" w:rsidP="00D0160A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60A">
        <w:rPr>
          <w:rFonts w:ascii="Times New Roman" w:hAnsi="Times New Roman" w:cs="Times New Roman"/>
          <w:sz w:val="24"/>
          <w:szCs w:val="24"/>
        </w:rPr>
        <w:t>Почему трудно поймать барса?</w:t>
      </w:r>
    </w:p>
    <w:p w:rsidR="00D0160A" w:rsidRPr="00D0160A" w:rsidRDefault="00D0160A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160A">
        <w:rPr>
          <w:rFonts w:ascii="Times New Roman" w:hAnsi="Times New Roman" w:cs="Times New Roman"/>
          <w:sz w:val="24"/>
          <w:szCs w:val="24"/>
        </w:rPr>
        <w:t>А) Барс близко не подходит к аилам.</w:t>
      </w:r>
    </w:p>
    <w:p w:rsidR="00D0160A" w:rsidRPr="00D0160A" w:rsidRDefault="00D0160A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160A">
        <w:rPr>
          <w:rFonts w:ascii="Times New Roman" w:hAnsi="Times New Roman" w:cs="Times New Roman"/>
          <w:sz w:val="24"/>
          <w:szCs w:val="24"/>
        </w:rPr>
        <w:t>Б) Барс – хозяин гор.</w:t>
      </w:r>
    </w:p>
    <w:p w:rsidR="00D0160A" w:rsidRPr="00D0160A" w:rsidRDefault="00D0160A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160A">
        <w:rPr>
          <w:rFonts w:ascii="Times New Roman" w:hAnsi="Times New Roman" w:cs="Times New Roman"/>
          <w:sz w:val="24"/>
          <w:szCs w:val="24"/>
        </w:rPr>
        <w:t>В) Барс очень хитер и осторожен.</w:t>
      </w:r>
    </w:p>
    <w:p w:rsidR="00D0160A" w:rsidRDefault="00D0160A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160A">
        <w:rPr>
          <w:rFonts w:ascii="Times New Roman" w:hAnsi="Times New Roman" w:cs="Times New Roman"/>
          <w:sz w:val="24"/>
          <w:szCs w:val="24"/>
        </w:rPr>
        <w:t>Г) Барс боится капкана.</w:t>
      </w:r>
    </w:p>
    <w:p w:rsidR="007C2784" w:rsidRDefault="007C2784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C2784" w:rsidRDefault="007C2784" w:rsidP="007C2784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барсом нужно охотиться …</w:t>
      </w:r>
      <w:proofErr w:type="gramStart"/>
      <w:r w:rsidR="00D4711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C2784" w:rsidRDefault="007C2784" w:rsidP="007C278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очью</w:t>
      </w:r>
    </w:p>
    <w:p w:rsidR="007C2784" w:rsidRDefault="00B9163C" w:rsidP="007C278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асто</w:t>
      </w:r>
    </w:p>
    <w:p w:rsidR="007C2784" w:rsidRDefault="007C2784" w:rsidP="007C278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лго</w:t>
      </w:r>
    </w:p>
    <w:p w:rsidR="007C2784" w:rsidRDefault="007C2784" w:rsidP="007C278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тром</w:t>
      </w:r>
    </w:p>
    <w:p w:rsidR="007C2784" w:rsidRPr="007C2784" w:rsidRDefault="007C2784" w:rsidP="007C278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0160A" w:rsidRDefault="00D0160A" w:rsidP="00D0160A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случай произошел с молодым барсом?</w:t>
      </w:r>
    </w:p>
    <w:p w:rsidR="00D0160A" w:rsidRDefault="00D0160A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н попал в капкан опытного охотника.</w:t>
      </w:r>
    </w:p>
    <w:p w:rsidR="00D0160A" w:rsidRDefault="00D0160A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арс, гоняясь за</w:t>
      </w:r>
      <w:r w:rsidR="00B9163C">
        <w:rPr>
          <w:rFonts w:ascii="Times New Roman" w:hAnsi="Times New Roman" w:cs="Times New Roman"/>
          <w:sz w:val="24"/>
          <w:szCs w:val="24"/>
        </w:rPr>
        <w:t xml:space="preserve"> козерогом, оказался в отаре</w:t>
      </w:r>
      <w:r>
        <w:rPr>
          <w:rFonts w:ascii="Times New Roman" w:hAnsi="Times New Roman" w:cs="Times New Roman"/>
          <w:sz w:val="24"/>
          <w:szCs w:val="24"/>
        </w:rPr>
        <w:t xml:space="preserve"> собак.</w:t>
      </w:r>
    </w:p>
    <w:p w:rsidR="00D0160A" w:rsidRDefault="00D0160A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Молодой барс провалил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д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пал в очаг юрты.</w:t>
      </w:r>
    </w:p>
    <w:p w:rsidR="00D0160A" w:rsidRDefault="00D0160A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Барс перескочил через пропасть за козерогом.</w:t>
      </w:r>
    </w:p>
    <w:p w:rsidR="00D0160A" w:rsidRDefault="00D0160A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0160A" w:rsidRDefault="00D0160A" w:rsidP="00D0160A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и какой барс был пойман?</w:t>
      </w:r>
    </w:p>
    <w:p w:rsidR="00D0160A" w:rsidRDefault="00D0160A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сол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пойман крупный пятнистый барс.</w:t>
      </w:r>
    </w:p>
    <w:p w:rsidR="00D0160A" w:rsidRDefault="00D0160A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абан поймал его с помощью кошмы и веревки.</w:t>
      </w:r>
    </w:p>
    <w:p w:rsidR="00D0160A" w:rsidRDefault="00D0160A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лучайным прохожим был пойман молодой барс.</w:t>
      </w:r>
    </w:p>
    <w:p w:rsidR="00D0160A" w:rsidRDefault="00D0160A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мощник чабана поймал пятнистого барса.</w:t>
      </w:r>
    </w:p>
    <w:p w:rsidR="00D0160A" w:rsidRDefault="00D0160A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0160A" w:rsidRDefault="00D0160A" w:rsidP="00D0160A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выражение раскрывает основную мысль текста?</w:t>
      </w:r>
    </w:p>
    <w:p w:rsidR="00D0160A" w:rsidRDefault="00D0160A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ело мастера боится.</w:t>
      </w:r>
    </w:p>
    <w:p w:rsidR="00D0160A" w:rsidRDefault="00D0160A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воре шапка горит.</w:t>
      </w:r>
    </w:p>
    <w:p w:rsidR="00D0160A" w:rsidRDefault="00D0160A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Язык проглотить</w:t>
      </w:r>
      <w:r w:rsidR="00D4711A">
        <w:rPr>
          <w:rFonts w:ascii="Times New Roman" w:hAnsi="Times New Roman" w:cs="Times New Roman"/>
          <w:sz w:val="24"/>
          <w:szCs w:val="24"/>
        </w:rPr>
        <w:t>.</w:t>
      </w:r>
    </w:p>
    <w:p w:rsidR="00D0160A" w:rsidRDefault="00D0160A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ставлять палки в колеса.</w:t>
      </w:r>
    </w:p>
    <w:p w:rsidR="007C2784" w:rsidRDefault="007C2784" w:rsidP="00D016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C2DB4" w:rsidRDefault="001C2DB4">
      <w:r>
        <w:br w:type="page"/>
      </w:r>
    </w:p>
    <w:p w:rsidR="009019BB" w:rsidRDefault="009019BB"/>
    <w:p w:rsidR="00BC38AB" w:rsidRPr="00BC38AB" w:rsidRDefault="00B80D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BC38AB" w:rsidRPr="00BC38AB">
        <w:rPr>
          <w:rFonts w:ascii="Times New Roman" w:hAnsi="Times New Roman" w:cs="Times New Roman"/>
          <w:b/>
          <w:sz w:val="24"/>
          <w:szCs w:val="24"/>
        </w:rPr>
        <w:t>3. ДИКТАНТ</w:t>
      </w:r>
      <w:r w:rsidR="00F41E5C">
        <w:rPr>
          <w:rFonts w:ascii="Times New Roman" w:hAnsi="Times New Roman" w:cs="Times New Roman"/>
          <w:b/>
          <w:sz w:val="24"/>
          <w:szCs w:val="24"/>
        </w:rPr>
        <w:t xml:space="preserve"> С ЗАДАНИЕМ</w:t>
      </w:r>
    </w:p>
    <w:p w:rsidR="00BC38AB" w:rsidRPr="009F5A0D" w:rsidRDefault="00BC38AB" w:rsidP="00BC38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A0D">
        <w:rPr>
          <w:rFonts w:ascii="Times New Roman" w:hAnsi="Times New Roman" w:cs="Times New Roman"/>
          <w:b/>
          <w:sz w:val="28"/>
          <w:szCs w:val="28"/>
        </w:rPr>
        <w:t>Текст диктанта</w:t>
      </w:r>
    </w:p>
    <w:p w:rsidR="00BC38AB" w:rsidRPr="009F5A0D" w:rsidRDefault="00BC38AB" w:rsidP="00BC38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A0D">
        <w:rPr>
          <w:rFonts w:ascii="Times New Roman" w:hAnsi="Times New Roman" w:cs="Times New Roman"/>
          <w:b/>
          <w:sz w:val="28"/>
          <w:szCs w:val="28"/>
        </w:rPr>
        <w:t>Советы учителя</w:t>
      </w:r>
    </w:p>
    <w:p w:rsidR="00BC38AB" w:rsidRDefault="00BC38AB" w:rsidP="00BC3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C38AB">
        <w:rPr>
          <w:rFonts w:ascii="Times New Roman" w:hAnsi="Times New Roman" w:cs="Times New Roman"/>
          <w:sz w:val="24"/>
          <w:szCs w:val="24"/>
        </w:rPr>
        <w:t>С самого начала учебного года тщательно готовьте все уроки и повторяйте то, что задает учитель. Это поможет вам выработать усидчивость, трудолюбие и развить память. По русскому языку делайте сначала устные уроки, потом письменные. Не допускайте ошибок при списывании. Тщательно проверьте каждое слово, каждое предложение. Если вам трудно запомнить какое-то правило, прочтите его два-три раза вечером, спрячьте книгу в портфель, а утром вспомните и расскажите.  Но не забудьте: ничего нельзя заучивать, пока не поймешь то, что учишь. Утром, уходя в школу, обязательно съешьте что-нибудь горячее. Это поможет вам лучше воспринимать материал. Не плачьте, не впадайте в отчаяние при затруднении в письменной работе. Возьмите себя в руки, разберитесь в допущенных ошибках и исправьте их. Заметьте, что вдумчивый систематический труд не пропадет бесследно, он дает положительные результаты.</w:t>
      </w:r>
    </w:p>
    <w:p w:rsidR="002759E5" w:rsidRDefault="002759E5" w:rsidP="00BC3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9E5" w:rsidRDefault="002759E5" w:rsidP="00BC3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8AB" w:rsidRDefault="009019BB" w:rsidP="00BC38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к диктанту</w:t>
      </w:r>
      <w:r w:rsidR="00BC38AB" w:rsidRPr="00BC38AB">
        <w:rPr>
          <w:rFonts w:ascii="Times New Roman" w:hAnsi="Times New Roman" w:cs="Times New Roman"/>
          <w:b/>
          <w:sz w:val="24"/>
          <w:szCs w:val="24"/>
        </w:rPr>
        <w:t>.</w:t>
      </w:r>
      <w:r w:rsidR="00431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8AB" w:rsidRPr="00BC38AB">
        <w:rPr>
          <w:rFonts w:ascii="Times New Roman" w:hAnsi="Times New Roman" w:cs="Times New Roman"/>
          <w:b/>
          <w:sz w:val="24"/>
          <w:szCs w:val="24"/>
        </w:rPr>
        <w:t>Определите последовательность советов учителя читател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"/>
        <w:gridCol w:w="7537"/>
        <w:gridCol w:w="1142"/>
      </w:tblGrid>
      <w:tr w:rsidR="00584ED1" w:rsidRPr="00F82C1C" w:rsidTr="00584ED1">
        <w:tc>
          <w:tcPr>
            <w:tcW w:w="330" w:type="dxa"/>
          </w:tcPr>
          <w:p w:rsidR="00584ED1" w:rsidRPr="00F82C1C" w:rsidRDefault="00584ED1" w:rsidP="004950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584ED1" w:rsidRPr="00F82C1C" w:rsidRDefault="00584ED1" w:rsidP="00584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C">
              <w:rPr>
                <w:rFonts w:ascii="Times New Roman" w:hAnsi="Times New Roman" w:cs="Times New Roman"/>
                <w:sz w:val="24"/>
                <w:szCs w:val="24"/>
              </w:rPr>
              <w:t>Старайтесь понять, я не заучивать.</w:t>
            </w:r>
          </w:p>
        </w:tc>
        <w:tc>
          <w:tcPr>
            <w:tcW w:w="1142" w:type="dxa"/>
          </w:tcPr>
          <w:p w:rsidR="00584ED1" w:rsidRPr="00F82C1C" w:rsidRDefault="00584ED1" w:rsidP="00F82C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ED1" w:rsidRPr="00F82C1C" w:rsidTr="00584ED1">
        <w:tc>
          <w:tcPr>
            <w:tcW w:w="330" w:type="dxa"/>
          </w:tcPr>
          <w:p w:rsidR="00584ED1" w:rsidRPr="00F82C1C" w:rsidRDefault="00584ED1" w:rsidP="004950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584ED1" w:rsidRPr="00F82C1C" w:rsidRDefault="00584ED1" w:rsidP="00584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C">
              <w:rPr>
                <w:rFonts w:ascii="Times New Roman" w:hAnsi="Times New Roman" w:cs="Times New Roman"/>
                <w:sz w:val="24"/>
                <w:szCs w:val="24"/>
              </w:rPr>
              <w:t>Прочтите правило вечером, а утром вспомните и расскажите правило.</w:t>
            </w:r>
          </w:p>
        </w:tc>
        <w:tc>
          <w:tcPr>
            <w:tcW w:w="1142" w:type="dxa"/>
          </w:tcPr>
          <w:p w:rsidR="00584ED1" w:rsidRPr="00F82C1C" w:rsidRDefault="00584ED1" w:rsidP="00F82C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ED1" w:rsidRPr="00F82C1C" w:rsidTr="00584ED1">
        <w:tc>
          <w:tcPr>
            <w:tcW w:w="330" w:type="dxa"/>
          </w:tcPr>
          <w:p w:rsidR="00584ED1" w:rsidRPr="00F82C1C" w:rsidRDefault="00584ED1" w:rsidP="004950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:rsidR="00584ED1" w:rsidRPr="00F82C1C" w:rsidRDefault="00584ED1" w:rsidP="00584ED1">
            <w:pPr>
              <w:spacing w:line="36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C">
              <w:rPr>
                <w:rFonts w:ascii="Times New Roman" w:hAnsi="Times New Roman" w:cs="Times New Roman"/>
                <w:sz w:val="24"/>
                <w:szCs w:val="24"/>
              </w:rPr>
              <w:t>Готовьте все уроки и повторяйте заданное учителем.</w:t>
            </w:r>
          </w:p>
        </w:tc>
        <w:tc>
          <w:tcPr>
            <w:tcW w:w="1142" w:type="dxa"/>
          </w:tcPr>
          <w:p w:rsidR="00584ED1" w:rsidRPr="00F82C1C" w:rsidRDefault="00584ED1" w:rsidP="00F82C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ED1" w:rsidRPr="00F82C1C" w:rsidTr="00584ED1">
        <w:tc>
          <w:tcPr>
            <w:tcW w:w="330" w:type="dxa"/>
          </w:tcPr>
          <w:p w:rsidR="00584ED1" w:rsidRPr="00F82C1C" w:rsidRDefault="00584ED1" w:rsidP="004950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:rsidR="00584ED1" w:rsidRPr="00F82C1C" w:rsidRDefault="00584ED1" w:rsidP="00584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C">
              <w:rPr>
                <w:rFonts w:ascii="Times New Roman" w:hAnsi="Times New Roman" w:cs="Times New Roman"/>
                <w:sz w:val="24"/>
                <w:szCs w:val="24"/>
              </w:rPr>
              <w:t>Выполните сначала устные уроки, потом письменные.</w:t>
            </w:r>
          </w:p>
        </w:tc>
        <w:tc>
          <w:tcPr>
            <w:tcW w:w="1142" w:type="dxa"/>
          </w:tcPr>
          <w:p w:rsidR="00584ED1" w:rsidRPr="00F82C1C" w:rsidRDefault="00584ED1" w:rsidP="00F82C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8AB" w:rsidRDefault="00BC38AB"/>
    <w:p w:rsidR="00874629" w:rsidRPr="00874629" w:rsidRDefault="00874629">
      <w:pPr>
        <w:rPr>
          <w:rFonts w:ascii="Times New Roman" w:hAnsi="Times New Roman" w:cs="Times New Roman"/>
          <w:b/>
          <w:sz w:val="24"/>
          <w:szCs w:val="24"/>
        </w:rPr>
      </w:pPr>
    </w:p>
    <w:p w:rsidR="00BC38AB" w:rsidRDefault="00BC38AB"/>
    <w:p w:rsidR="00BC38AB" w:rsidRDefault="00BC38AB"/>
    <w:p w:rsidR="00BC38AB" w:rsidRDefault="00BC38AB"/>
    <w:p w:rsidR="003243C1" w:rsidRDefault="003243C1"/>
    <w:p w:rsidR="003243C1" w:rsidRDefault="003243C1"/>
    <w:p w:rsidR="00BD774C" w:rsidRDefault="00BD774C"/>
    <w:p w:rsidR="00BD774C" w:rsidRDefault="00BD774C"/>
    <w:p w:rsidR="00BD774C" w:rsidRDefault="00BD774C"/>
    <w:sectPr w:rsidR="00BD774C" w:rsidSect="008157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7ACD"/>
    <w:multiLevelType w:val="hybridMultilevel"/>
    <w:tmpl w:val="80EC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A07F1"/>
    <w:multiLevelType w:val="hybridMultilevel"/>
    <w:tmpl w:val="A57CF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71443"/>
    <w:multiLevelType w:val="hybridMultilevel"/>
    <w:tmpl w:val="813C6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D046B"/>
    <w:multiLevelType w:val="hybridMultilevel"/>
    <w:tmpl w:val="1F0C5B3C"/>
    <w:lvl w:ilvl="0" w:tplc="81B0E4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65756E2"/>
    <w:multiLevelType w:val="hybridMultilevel"/>
    <w:tmpl w:val="2494A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83598"/>
    <w:multiLevelType w:val="hybridMultilevel"/>
    <w:tmpl w:val="C650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9A"/>
    <w:rsid w:val="000E455A"/>
    <w:rsid w:val="00142968"/>
    <w:rsid w:val="001562B8"/>
    <w:rsid w:val="00170F66"/>
    <w:rsid w:val="001B67F8"/>
    <w:rsid w:val="001C2DB4"/>
    <w:rsid w:val="001F362C"/>
    <w:rsid w:val="00225908"/>
    <w:rsid w:val="00230DCA"/>
    <w:rsid w:val="002759E5"/>
    <w:rsid w:val="003243C1"/>
    <w:rsid w:val="00431D28"/>
    <w:rsid w:val="004905F2"/>
    <w:rsid w:val="00584ED1"/>
    <w:rsid w:val="00653EBA"/>
    <w:rsid w:val="0067219A"/>
    <w:rsid w:val="00685D2B"/>
    <w:rsid w:val="007B3D36"/>
    <w:rsid w:val="007C2784"/>
    <w:rsid w:val="00815797"/>
    <w:rsid w:val="00874629"/>
    <w:rsid w:val="008B32A3"/>
    <w:rsid w:val="009019BB"/>
    <w:rsid w:val="00995389"/>
    <w:rsid w:val="009F5A0D"/>
    <w:rsid w:val="00A96D03"/>
    <w:rsid w:val="00B260A0"/>
    <w:rsid w:val="00B712CE"/>
    <w:rsid w:val="00B75A52"/>
    <w:rsid w:val="00B80D65"/>
    <w:rsid w:val="00B9163C"/>
    <w:rsid w:val="00BC38AB"/>
    <w:rsid w:val="00BD774C"/>
    <w:rsid w:val="00C03904"/>
    <w:rsid w:val="00CA0F08"/>
    <w:rsid w:val="00CA6FDC"/>
    <w:rsid w:val="00D0160A"/>
    <w:rsid w:val="00D4711A"/>
    <w:rsid w:val="00D5746E"/>
    <w:rsid w:val="00E60AAF"/>
    <w:rsid w:val="00EA3F3E"/>
    <w:rsid w:val="00EF6067"/>
    <w:rsid w:val="00F41E5C"/>
    <w:rsid w:val="00F505EF"/>
    <w:rsid w:val="00F73ECE"/>
    <w:rsid w:val="00F8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3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38A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C38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3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38A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C3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F889-8344-4B87-93C0-06EF121C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ST</cp:lastModifiedBy>
  <cp:revision>2</cp:revision>
  <cp:lastPrinted>2019-04-22T03:14:00Z</cp:lastPrinted>
  <dcterms:created xsi:type="dcterms:W3CDTF">2019-04-22T03:14:00Z</dcterms:created>
  <dcterms:modified xsi:type="dcterms:W3CDTF">2019-04-22T03:14:00Z</dcterms:modified>
</cp:coreProperties>
</file>